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DB7D97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>do</w:t>
      </w:r>
      <w:r w:rsidR="00B93997">
        <w:rPr>
          <w:rFonts w:ascii="Calibri" w:hAnsi="Calibri"/>
          <w:b/>
          <w:sz w:val="28"/>
          <w:szCs w:val="28"/>
        </w:rPr>
        <w:t xml:space="preserve"> klasy I</w:t>
      </w:r>
      <w:r w:rsidR="00525975">
        <w:rPr>
          <w:rFonts w:ascii="Calibri" w:hAnsi="Calibri"/>
          <w:b/>
          <w:sz w:val="28"/>
          <w:szCs w:val="28"/>
        </w:rPr>
        <w:t>I</w:t>
      </w:r>
      <w:r w:rsidR="00C50C90">
        <w:rPr>
          <w:rFonts w:ascii="Calibri" w:hAnsi="Calibri"/>
          <w:b/>
          <w:sz w:val="28"/>
          <w:szCs w:val="28"/>
        </w:rPr>
        <w:t>I</w:t>
      </w:r>
      <w:r w:rsidRPr="005D24F5">
        <w:rPr>
          <w:rFonts w:ascii="Calibri" w:hAnsi="Calibri"/>
          <w:b/>
          <w:sz w:val="28"/>
          <w:szCs w:val="28"/>
        </w:rPr>
        <w:t xml:space="preserve"> 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8F2523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</w:t>
      </w:r>
      <w:r w:rsidR="004C6AE9">
        <w:rPr>
          <w:rFonts w:ascii="Calibri" w:hAnsi="Calibri"/>
          <w:b/>
          <w:sz w:val="28"/>
          <w:szCs w:val="28"/>
        </w:rPr>
        <w:t>2</w:t>
      </w:r>
      <w:r w:rsidR="00502D38">
        <w:rPr>
          <w:rFonts w:ascii="Calibri" w:hAnsi="Calibri"/>
          <w:b/>
          <w:sz w:val="28"/>
          <w:szCs w:val="28"/>
        </w:rPr>
        <w:t xml:space="preserve"> / 20</w:t>
      </w:r>
      <w:r w:rsidR="004C6AE9">
        <w:rPr>
          <w:rFonts w:ascii="Calibri" w:hAnsi="Calibri"/>
          <w:b/>
          <w:sz w:val="28"/>
          <w:szCs w:val="28"/>
        </w:rPr>
        <w:t>23</w:t>
      </w:r>
      <w:bookmarkStart w:id="0" w:name="_GoBack"/>
      <w:bookmarkEnd w:id="0"/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9"/>
        <w:gridCol w:w="3474"/>
        <w:gridCol w:w="2155"/>
        <w:gridCol w:w="1440"/>
        <w:gridCol w:w="1260"/>
      </w:tblGrid>
      <w:tr w:rsidR="00D818A4" w:rsidRPr="00937E95" w:rsidTr="00D472FE">
        <w:trPr>
          <w:trHeight w:val="370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D472FE">
        <w:trPr>
          <w:trHeight w:val="617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D472FE">
        <w:trPr>
          <w:trHeight w:val="606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D472FE">
        <w:trPr>
          <w:trHeight w:val="352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29" w:type="dxa"/>
            <w:gridSpan w:val="4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93292D">
            <w:pPr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trHeight w:val="373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  <w:r w:rsidR="00D472FE">
              <w:rPr>
                <w:rFonts w:ascii="Calibri" w:hAnsi="Calibri"/>
                <w:b/>
              </w:rPr>
              <w:t xml:space="preserve"> przedszkolna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zwa </w:t>
            </w:r>
            <w:r w:rsidR="00C50C90">
              <w:rPr>
                <w:rFonts w:ascii="Calibri" w:hAnsi="Calibri"/>
                <w:sz w:val="20"/>
                <w:szCs w:val="20"/>
              </w:rPr>
              <w:t xml:space="preserve">szkoły </w:t>
            </w:r>
            <w:r w:rsidR="00D472FE">
              <w:rPr>
                <w:rFonts w:ascii="Calibri" w:hAnsi="Calibri"/>
                <w:sz w:val="20"/>
                <w:szCs w:val="20"/>
              </w:rPr>
              <w:t>i siedziba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D472FE" w:rsidRDefault="00D472FE" w:rsidP="00D818A4">
            <w:pPr>
              <w:rPr>
                <w:rFonts w:ascii="Calibri" w:hAnsi="Calibri"/>
              </w:rPr>
            </w:pPr>
          </w:p>
          <w:p w:rsidR="00D472FE" w:rsidRPr="00937E95" w:rsidRDefault="00D472FE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D472FE" w:rsidRDefault="00D472FE" w:rsidP="00D818A4">
            <w:pPr>
              <w:rPr>
                <w:rFonts w:ascii="Calibri" w:hAnsi="Calibri"/>
              </w:rPr>
            </w:pPr>
          </w:p>
          <w:p w:rsidR="00D472FE" w:rsidRPr="00937E95" w:rsidRDefault="00D472FE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trHeight w:val="812"/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D818A4" w:rsidRPr="00937E95" w:rsidRDefault="00D472FE" w:rsidP="00C50C9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uczany</w:t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język obcy </w:t>
            </w:r>
            <w:r>
              <w:rPr>
                <w:rFonts w:ascii="Calibri" w:hAnsi="Calibri"/>
                <w:sz w:val="20"/>
                <w:szCs w:val="20"/>
              </w:rPr>
              <w:t xml:space="preserve">w </w:t>
            </w:r>
            <w:r w:rsidR="00C50C90">
              <w:rPr>
                <w:rFonts w:ascii="Calibri" w:hAnsi="Calibri"/>
                <w:sz w:val="20"/>
                <w:szCs w:val="20"/>
              </w:rPr>
              <w:t>dotychczasowej szkole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D472FE" w:rsidRDefault="0093292D" w:rsidP="00D472FE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</w:tc>
      </w:tr>
    </w:tbl>
    <w:p w:rsidR="00D472FE" w:rsidRDefault="00D472FE" w:rsidP="00D818A4">
      <w:pPr>
        <w:rPr>
          <w:rFonts w:ascii="Calibri" w:hAnsi="Calibri"/>
        </w:rPr>
      </w:pPr>
    </w:p>
    <w:p w:rsidR="00394C40" w:rsidRPr="0093292D" w:rsidRDefault="00D472FE" w:rsidP="00D818A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9"/>
        <w:gridCol w:w="3649"/>
        <w:gridCol w:w="2340"/>
        <w:gridCol w:w="2340"/>
      </w:tblGrid>
      <w:tr w:rsidR="00D818A4" w:rsidRPr="00D472FE" w:rsidTr="00D472FE">
        <w:trPr>
          <w:trHeight w:val="418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  <w:vAlign w:val="center"/>
          </w:tcPr>
          <w:p w:rsidR="00D818A4" w:rsidRPr="00D472FE" w:rsidRDefault="00D818A4" w:rsidP="00D472F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29" w:type="dxa"/>
            <w:gridSpan w:val="3"/>
            <w:shd w:val="clear" w:color="auto" w:fill="auto"/>
            <w:vAlign w:val="center"/>
          </w:tcPr>
          <w:p w:rsidR="00D818A4" w:rsidRPr="00D472FE" w:rsidRDefault="00D818A4" w:rsidP="00937E95">
            <w:pPr>
              <w:jc w:val="center"/>
              <w:rPr>
                <w:rFonts w:ascii="Calibri" w:hAnsi="Calibri"/>
                <w:b/>
              </w:rPr>
            </w:pPr>
            <w:r w:rsidRPr="00D472FE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 w:rsidR="005340BE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4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laczego wybier</w:t>
            </w:r>
            <w:r w:rsidR="00D472FE">
              <w:rPr>
                <w:rFonts w:ascii="Calibri" w:hAnsi="Calibri"/>
                <w:b/>
                <w:sz w:val="20"/>
                <w:szCs w:val="20"/>
              </w:rPr>
              <w:t>ają Państwo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</w:t>
            </w:r>
            <w:r w:rsidR="00D472FE">
              <w:rPr>
                <w:rFonts w:ascii="Calibri" w:hAnsi="Calibri"/>
                <w:b/>
                <w:sz w:val="20"/>
                <w:szCs w:val="20"/>
              </w:rPr>
              <w:t xml:space="preserve"> dla swojego dziecka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>?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D472FE">
        <w:trPr>
          <w:trHeight w:val="820"/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shd w:val="clear" w:color="auto" w:fill="auto"/>
          </w:tcPr>
          <w:p w:rsidR="00BA6116" w:rsidRPr="00D472FE" w:rsidRDefault="00D818A4" w:rsidP="00D818A4">
            <w:pPr>
              <w:rPr>
                <w:rFonts w:ascii="Calibri" w:hAnsi="Calibri"/>
                <w:sz w:val="18"/>
                <w:szCs w:val="18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Deklaracja nauki drugiego języka </w:t>
            </w:r>
            <w:r w:rsidRPr="00D472FE">
              <w:rPr>
                <w:rFonts w:ascii="Calibri" w:hAnsi="Calibri"/>
                <w:b/>
                <w:sz w:val="22"/>
                <w:szCs w:val="22"/>
              </w:rPr>
              <w:t xml:space="preserve">obcego </w:t>
            </w:r>
            <w:r w:rsidR="00D472FE" w:rsidRPr="00D472FE">
              <w:rPr>
                <w:rFonts w:ascii="Calibri" w:hAnsi="Calibri"/>
                <w:b/>
                <w:sz w:val="22"/>
                <w:szCs w:val="22"/>
              </w:rPr>
              <w:t>od klasy 5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="00394C40" w:rsidRPr="00937E95">
              <w:rPr>
                <w:rFonts w:ascii="Calibri" w:hAnsi="Calibri"/>
                <w:sz w:val="18"/>
                <w:szCs w:val="18"/>
              </w:rPr>
              <w:t>(zaznacz krzyżykiem w kolumnie</w:t>
            </w:r>
            <w:r w:rsidRPr="00937E95">
              <w:rPr>
                <w:rFonts w:ascii="Calibri" w:hAnsi="Calibri"/>
                <w:sz w:val="18"/>
                <w:szCs w:val="18"/>
              </w:rPr>
              <w:t xml:space="preserve"> obok)</w:t>
            </w: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>□</w:t>
            </w:r>
            <w:r w:rsidRPr="00937E95">
              <w:rPr>
                <w:rFonts w:ascii="Calibri" w:hAnsi="Calibri"/>
                <w:b/>
              </w:rPr>
              <w:t xml:space="preserve"> j. niemiecki </w:t>
            </w:r>
          </w:p>
          <w:p w:rsidR="00D818A4" w:rsidRPr="00D472FE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 xml:space="preserve">□ </w:t>
            </w:r>
            <w:r w:rsidRPr="00937E95">
              <w:rPr>
                <w:rFonts w:ascii="Calibri" w:hAnsi="Calibri"/>
                <w:b/>
              </w:rPr>
              <w:t xml:space="preserve">j. hiszpański </w:t>
            </w:r>
          </w:p>
          <w:p w:rsidR="00D818A4" w:rsidRPr="00D472FE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</w:tc>
      </w:tr>
      <w:tr w:rsidR="00665E18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665E18" w:rsidRPr="00937E95" w:rsidRDefault="00665E18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shd w:val="clear" w:color="auto" w:fill="auto"/>
          </w:tcPr>
          <w:p w:rsidR="00665E18" w:rsidRPr="00937E95" w:rsidRDefault="0016541F" w:rsidP="00D818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665E18" w:rsidRPr="00937E95">
              <w:rPr>
                <w:rFonts w:ascii="Calibri" w:hAnsi="Calibri"/>
                <w:b/>
                <w:sz w:val="22"/>
                <w:szCs w:val="22"/>
              </w:rPr>
              <w:t>ferta edukacyjna szkoły</w:t>
            </w:r>
          </w:p>
          <w:p w:rsidR="00665E18" w:rsidRPr="00937E95" w:rsidRDefault="00665E18" w:rsidP="00D818A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W </w:t>
            </w:r>
            <w:r w:rsidR="00BA6116">
              <w:rPr>
                <w:rFonts w:ascii="Trebuchet MS" w:hAnsi="Trebuchet MS"/>
                <w:sz w:val="20"/>
                <w:szCs w:val="20"/>
              </w:rPr>
              <w:t xml:space="preserve">szkole 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realizowany jest rozszerzony </w:t>
            </w: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j. angielski, </w:t>
            </w:r>
          </w:p>
          <w:p w:rsidR="00665E18" w:rsidRPr="00937E95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do wyboru dodatkowy drugi j. obcy: </w:t>
            </w:r>
            <w:r w:rsidRPr="00937E95">
              <w:rPr>
                <w:rFonts w:ascii="Trebuchet MS" w:hAnsi="Trebuchet MS"/>
                <w:sz w:val="20"/>
                <w:szCs w:val="20"/>
              </w:rPr>
              <w:br/>
            </w:r>
            <w:r w:rsidRPr="00937E95">
              <w:rPr>
                <w:rFonts w:ascii="Trebuchet MS" w:hAnsi="Trebuchet MS"/>
                <w:sz w:val="20"/>
                <w:szCs w:val="20"/>
                <w:u w:val="single"/>
              </w:rPr>
              <w:t>j. niemiecki lub j. hiszpański</w:t>
            </w:r>
          </w:p>
          <w:p w:rsidR="00665E18" w:rsidRPr="00937E95" w:rsidRDefault="00BA6116" w:rsidP="00D472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Rodzaj nauczanego drugiego</w:t>
            </w:r>
            <w:r w:rsidR="00D472FE">
              <w:rPr>
                <w:rFonts w:ascii="Calibri" w:hAnsi="Calibri"/>
                <w:sz w:val="18"/>
                <w:szCs w:val="18"/>
              </w:rPr>
              <w:t xml:space="preserve"> języka (obowiązkowy od klasy V</w:t>
            </w:r>
            <w:r>
              <w:rPr>
                <w:rFonts w:ascii="Calibri" w:hAnsi="Calibri"/>
                <w:sz w:val="18"/>
                <w:szCs w:val="18"/>
              </w:rPr>
              <w:t>) w zależności od ilości chętnych</w:t>
            </w:r>
            <w:r w:rsidR="00665E18" w:rsidRPr="00937E95">
              <w:rPr>
                <w:rFonts w:ascii="Calibri" w:hAnsi="Calibri"/>
                <w:sz w:val="22"/>
                <w:szCs w:val="22"/>
              </w:rPr>
              <w:br/>
            </w:r>
            <w:r w:rsidR="00665E18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665E18" w:rsidRPr="00937E95" w:rsidRDefault="00665E18" w:rsidP="00937E95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ony j. angielski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Pr="00937E95">
              <w:rPr>
                <w:rFonts w:ascii="Trebuchet MS" w:hAnsi="Trebuchet MS"/>
                <w:i/>
                <w:sz w:val="20"/>
                <w:szCs w:val="20"/>
              </w:rPr>
              <w:t>zajęcia konwersacyjne z j. angielskiego)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przygotowanie do konkursów języko</w:t>
            </w:r>
            <w:r w:rsidR="00BA6116">
              <w:rPr>
                <w:rFonts w:ascii="Trebuchet MS" w:hAnsi="Trebuchet MS"/>
                <w:sz w:val="20"/>
                <w:szCs w:val="20"/>
              </w:rPr>
              <w:t>w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współpraca ze szkołami zagranicznymi; wyjazdy zagraniczne;</w:t>
            </w:r>
          </w:p>
          <w:p w:rsidR="00665E18" w:rsidRPr="00937E95" w:rsidRDefault="00665E18" w:rsidP="00502D38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enie z matematyki i przedmiotów przyrodnicz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przygotowanie do konkur</w:t>
            </w:r>
            <w:r w:rsidR="00502D38">
              <w:rPr>
                <w:rFonts w:ascii="Trebuchet MS" w:hAnsi="Trebuchet MS"/>
                <w:sz w:val="20"/>
                <w:szCs w:val="20"/>
              </w:rPr>
              <w:t>sów przedmiotowych; współpraca ze szkołami ponadpodstawowymi</w:t>
            </w:r>
            <w:r w:rsidRPr="00937E95">
              <w:rPr>
                <w:rFonts w:ascii="Trebuchet MS" w:hAnsi="Trebuchet MS"/>
                <w:sz w:val="20"/>
                <w:szCs w:val="20"/>
              </w:rPr>
              <w:t>; edukacyjne projekty unijne; innowacje pedagogiczne: rozszerzenie treści ekologicznych i prozdrowotnych na lekcjach biologii, chemii;</w:t>
            </w:r>
            <w:r w:rsidR="0016541F" w:rsidRPr="00937E95">
              <w:rPr>
                <w:rFonts w:ascii="Trebuchet MS" w:hAnsi="Trebuchet MS"/>
                <w:sz w:val="20"/>
                <w:szCs w:val="20"/>
              </w:rPr>
              <w:t xml:space="preserve"> edukacja teatralna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zajęcia interdyscyplinarne (wieczory naukowe);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shd w:val="clear" w:color="auto" w:fill="auto"/>
          </w:tcPr>
          <w:p w:rsidR="00C55ABF" w:rsidRDefault="00D818A4" w:rsidP="00D472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Wstępna deklaracja udziału </w:t>
            </w:r>
            <w:r w:rsidRPr="00937E95">
              <w:rPr>
                <w:rFonts w:ascii="Calibri" w:hAnsi="Calibri"/>
                <w:b/>
                <w:sz w:val="22"/>
                <w:szCs w:val="22"/>
              </w:rPr>
              <w:br/>
              <w:t xml:space="preserve">w zajęciach </w:t>
            </w:r>
            <w:r w:rsidR="00D472FE">
              <w:rPr>
                <w:rFonts w:ascii="Calibri" w:hAnsi="Calibri"/>
                <w:b/>
                <w:sz w:val="22"/>
                <w:szCs w:val="22"/>
              </w:rPr>
              <w:t>świetlicowych</w:t>
            </w:r>
            <w:r w:rsidR="00C55AB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C55ABF" w:rsidRPr="00C55ABF" w:rsidRDefault="00C55ABF" w:rsidP="00D472FE">
            <w:pPr>
              <w:rPr>
                <w:rFonts w:ascii="Calibri" w:hAnsi="Calibri"/>
                <w:sz w:val="20"/>
                <w:szCs w:val="22"/>
              </w:rPr>
            </w:pPr>
            <w:r w:rsidRPr="00C55ABF">
              <w:rPr>
                <w:rFonts w:ascii="Calibri" w:hAnsi="Calibri"/>
                <w:sz w:val="20"/>
                <w:szCs w:val="22"/>
              </w:rPr>
              <w:t>(świetlica w dni powszednie od 7.00 do 17.00)</w:t>
            </w:r>
          </w:p>
          <w:p w:rsidR="00D818A4" w:rsidRPr="00937E95" w:rsidRDefault="00C55ABF" w:rsidP="00D472F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 zajęciach pozalekcyjnych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="00D818A4" w:rsidRPr="00937E95">
              <w:rPr>
                <w:rFonts w:ascii="Calibri" w:hAnsi="Calibri"/>
                <w:sz w:val="20"/>
                <w:szCs w:val="20"/>
              </w:rPr>
              <w:t>(podaj swoją propozycję zgodną z aktualną ofertą</w:t>
            </w:r>
            <w:r w:rsidR="00502D38">
              <w:rPr>
                <w:rFonts w:ascii="Calibri" w:hAnsi="Calibri"/>
                <w:sz w:val="20"/>
                <w:szCs w:val="20"/>
              </w:rPr>
              <w:t xml:space="preserve">, dostępną na stronie internetowej </w:t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szkoły)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C55ABF" w:rsidRDefault="00C55ABF" w:rsidP="00C55ABF">
            <w:pPr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wietlica (przewidywany dzień i godziny)</w:t>
            </w:r>
          </w:p>
          <w:p w:rsidR="00394C40" w:rsidRDefault="00394C40" w:rsidP="00C55ABF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 w:rsidR="00C55ABF">
              <w:rPr>
                <w:rFonts w:ascii="Calibri" w:hAnsi="Calibri"/>
              </w:rPr>
              <w:t>………………</w:t>
            </w:r>
          </w:p>
          <w:p w:rsidR="00C55ABF" w:rsidRDefault="00C55ABF" w:rsidP="00C55ABF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C55ABF" w:rsidRDefault="00C55ABF" w:rsidP="00C55ABF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C55ABF" w:rsidRPr="00937E95" w:rsidRDefault="00C55ABF" w:rsidP="00C55A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jęcia pozalekcyjne:</w:t>
            </w:r>
          </w:p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D818A4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CE70AC" w:rsidRDefault="00CE70AC" w:rsidP="00D818A4">
            <w:pPr>
              <w:rPr>
                <w:rFonts w:ascii="Calibri" w:hAnsi="Calibri"/>
              </w:rPr>
            </w:pPr>
          </w:p>
          <w:p w:rsidR="00CE70AC" w:rsidRPr="00937E95" w:rsidRDefault="00CE70AC" w:rsidP="00D818A4">
            <w:pPr>
              <w:rPr>
                <w:rFonts w:ascii="Calibri" w:hAnsi="Calibri"/>
              </w:rPr>
            </w:pPr>
          </w:p>
          <w:p w:rsidR="00394C40" w:rsidRPr="00937E95" w:rsidRDefault="00394C40" w:rsidP="00394C40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 xml:space="preserve">                                      ………………………………………………………….</w:t>
            </w:r>
          </w:p>
          <w:p w:rsidR="00394C40" w:rsidRPr="00937E95" w:rsidRDefault="00394C40" w:rsidP="00394C40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  <w:r w:rsidR="00C55ABF">
              <w:rPr>
                <w:rFonts w:ascii="Calibri" w:hAnsi="Calibri"/>
                <w:sz w:val="20"/>
                <w:szCs w:val="20"/>
              </w:rPr>
              <w:t xml:space="preserve">           </w:t>
            </w:r>
            <w:r w:rsidR="0034570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D818A4" w:rsidRPr="00937E95" w:rsidRDefault="00D818A4" w:rsidP="00937E95">
            <w:pPr>
              <w:jc w:val="right"/>
              <w:rPr>
                <w:rFonts w:ascii="Calibri" w:hAnsi="Calibri"/>
              </w:rPr>
            </w:pPr>
          </w:p>
        </w:tc>
      </w:tr>
    </w:tbl>
    <w:p w:rsidR="005A750F" w:rsidRDefault="005A750F" w:rsidP="0042542C">
      <w:pPr>
        <w:rPr>
          <w:b/>
          <w:sz w:val="16"/>
          <w:szCs w:val="16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 xml:space="preserve">Opinia </w:t>
      </w:r>
      <w:r w:rsidR="00C50C90">
        <w:rPr>
          <w:rFonts w:ascii="Calibri" w:hAnsi="Calibri"/>
          <w:sz w:val="20"/>
          <w:szCs w:val="20"/>
        </w:rPr>
        <w:t xml:space="preserve">katechety i </w:t>
      </w:r>
      <w:r w:rsidRPr="0093292D">
        <w:rPr>
          <w:rFonts w:ascii="Calibri" w:hAnsi="Calibri"/>
          <w:sz w:val="20"/>
          <w:szCs w:val="20"/>
        </w:rPr>
        <w:t>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5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Inne dokume</w:t>
      </w:r>
      <w:r w:rsidR="00C55ABF">
        <w:rPr>
          <w:rFonts w:ascii="Calibri" w:hAnsi="Calibri"/>
          <w:sz w:val="20"/>
          <w:szCs w:val="20"/>
        </w:rPr>
        <w:t>nty (np. dotyczące osiągnięć ucznia, ksero ważnych dyplomów itp.</w:t>
      </w:r>
      <w:r w:rsidRPr="00BD698B">
        <w:rPr>
          <w:rFonts w:ascii="Calibri" w:hAnsi="Calibri"/>
          <w:sz w:val="20"/>
          <w:szCs w:val="20"/>
        </w:rPr>
        <w:t>).</w:t>
      </w:r>
    </w:p>
    <w:p w:rsidR="00D818A4" w:rsidRDefault="00BD698B" w:rsidP="00C55ABF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EA4D4B">
        <w:rPr>
          <w:rFonts w:ascii="Calibri" w:hAnsi="Calibri"/>
          <w:sz w:val="20"/>
          <w:szCs w:val="20"/>
        </w:rPr>
        <w:t xml:space="preserve"> 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EA4D4B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EA4D4B">
        <w:rPr>
          <w:rFonts w:ascii="Calibri" w:hAnsi="Calibri"/>
          <w:sz w:val="20"/>
          <w:szCs w:val="20"/>
        </w:rPr>
        <w:t>)</w:t>
      </w:r>
    </w:p>
    <w:p w:rsidR="005C0526" w:rsidRDefault="005C0526" w:rsidP="005C0526">
      <w:pPr>
        <w:rPr>
          <w:sz w:val="20"/>
          <w:szCs w:val="20"/>
          <w:u w:val="single"/>
        </w:rPr>
      </w:pPr>
    </w:p>
    <w:p w:rsidR="005C0526" w:rsidRPr="005C0526" w:rsidRDefault="005C0526" w:rsidP="005C0526">
      <w:pPr>
        <w:rPr>
          <w:sz w:val="20"/>
          <w:szCs w:val="20"/>
          <w:u w:val="single"/>
        </w:rPr>
      </w:pPr>
      <w:r w:rsidRPr="005C0526">
        <w:rPr>
          <w:sz w:val="20"/>
          <w:szCs w:val="20"/>
          <w:u w:val="single"/>
        </w:rPr>
        <w:t xml:space="preserve">Załączniki po pozytywnym wyniku rekrutacji i po zakończeniu roku szkolnego: </w:t>
      </w:r>
    </w:p>
    <w:p w:rsidR="00D818A4" w:rsidRPr="005C0526" w:rsidRDefault="00345709" w:rsidP="005C0526">
      <w:pPr>
        <w:numPr>
          <w:ilvl w:val="0"/>
          <w:numId w:val="9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C50C90" w:rsidRDefault="00C50C90" w:rsidP="00C50C90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tatnio uzyskane świadectwo</w:t>
      </w:r>
    </w:p>
    <w:p w:rsidR="00851BC8" w:rsidRPr="002C7F61" w:rsidRDefault="00851BC8" w:rsidP="005C0526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6"/>
      </w:r>
      <w:r>
        <w:rPr>
          <w:rFonts w:ascii="Calibri" w:hAnsi="Calibri"/>
          <w:sz w:val="20"/>
          <w:szCs w:val="20"/>
        </w:rPr>
        <w:t xml:space="preserve"> </w:t>
      </w: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C35" w:rsidRDefault="00927C35" w:rsidP="003E2B93">
      <w:r>
        <w:separator/>
      </w:r>
    </w:p>
  </w:endnote>
  <w:endnote w:type="continuationSeparator" w:id="0">
    <w:p w:rsidR="00927C35" w:rsidRDefault="00927C35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C35" w:rsidRDefault="00927C35" w:rsidP="003E2B93">
      <w:r>
        <w:separator/>
      </w:r>
    </w:p>
  </w:footnote>
  <w:footnote w:type="continuationSeparator" w:id="0">
    <w:p w:rsidR="00927C35" w:rsidRDefault="00927C35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D472FE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5340BE" w:rsidRPr="003D7B91" w:rsidRDefault="005340BE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</w:t>
      </w:r>
      <w:r w:rsidR="001740C6"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5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C55ABF">
        <w:rPr>
          <w:rFonts w:ascii="Calibri" w:hAnsi="Calibri" w:cs="Calibri"/>
          <w:sz w:val="16"/>
          <w:szCs w:val="16"/>
        </w:rPr>
        <w:t>zadań</w:t>
      </w:r>
      <w:r w:rsidR="000636AF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6">
    <w:p w:rsidR="00851BC8" w:rsidRPr="00851BC8" w:rsidRDefault="00851BC8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F38C0"/>
    <w:multiLevelType w:val="hybridMultilevel"/>
    <w:tmpl w:val="1526C4D0"/>
    <w:lvl w:ilvl="0" w:tplc="DA661B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F1DAB"/>
    <w:multiLevelType w:val="hybridMultilevel"/>
    <w:tmpl w:val="1526C4D0"/>
    <w:lvl w:ilvl="0" w:tplc="DA661B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636AF"/>
    <w:rsid w:val="00066ABA"/>
    <w:rsid w:val="0016541F"/>
    <w:rsid w:val="00173912"/>
    <w:rsid w:val="001740C6"/>
    <w:rsid w:val="00291060"/>
    <w:rsid w:val="002C7F61"/>
    <w:rsid w:val="003230A5"/>
    <w:rsid w:val="00345709"/>
    <w:rsid w:val="00391079"/>
    <w:rsid w:val="00394C40"/>
    <w:rsid w:val="003D7B91"/>
    <w:rsid w:val="003E2B93"/>
    <w:rsid w:val="004046A5"/>
    <w:rsid w:val="0042542C"/>
    <w:rsid w:val="004C6AE9"/>
    <w:rsid w:val="004D7066"/>
    <w:rsid w:val="00502D38"/>
    <w:rsid w:val="00525975"/>
    <w:rsid w:val="005340BE"/>
    <w:rsid w:val="005A750F"/>
    <w:rsid w:val="005C0526"/>
    <w:rsid w:val="005D302A"/>
    <w:rsid w:val="00612E88"/>
    <w:rsid w:val="00624E33"/>
    <w:rsid w:val="006615E4"/>
    <w:rsid w:val="00665E18"/>
    <w:rsid w:val="006F49F3"/>
    <w:rsid w:val="0070596B"/>
    <w:rsid w:val="00763FBB"/>
    <w:rsid w:val="007736B4"/>
    <w:rsid w:val="00816733"/>
    <w:rsid w:val="00851BC8"/>
    <w:rsid w:val="008F2523"/>
    <w:rsid w:val="00927C35"/>
    <w:rsid w:val="0093292D"/>
    <w:rsid w:val="009330C5"/>
    <w:rsid w:val="0093641F"/>
    <w:rsid w:val="00937E95"/>
    <w:rsid w:val="00A12A22"/>
    <w:rsid w:val="00A153CC"/>
    <w:rsid w:val="00A330F1"/>
    <w:rsid w:val="00B17B72"/>
    <w:rsid w:val="00B93997"/>
    <w:rsid w:val="00BA6116"/>
    <w:rsid w:val="00BD698B"/>
    <w:rsid w:val="00C11B01"/>
    <w:rsid w:val="00C50C90"/>
    <w:rsid w:val="00C55ABF"/>
    <w:rsid w:val="00CE70AC"/>
    <w:rsid w:val="00D472FE"/>
    <w:rsid w:val="00D70235"/>
    <w:rsid w:val="00D818A4"/>
    <w:rsid w:val="00DB7D97"/>
    <w:rsid w:val="00E63BDC"/>
    <w:rsid w:val="00EA4D4B"/>
    <w:rsid w:val="00ED4C2E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CB416-3E87-4485-B9E7-3C0791A6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1C6A-810C-4F8D-A749-444DC8FE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4796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Katolickie Kartuzy</cp:lastModifiedBy>
  <cp:revision>2</cp:revision>
  <cp:lastPrinted>2020-01-17T10:27:00Z</cp:lastPrinted>
  <dcterms:created xsi:type="dcterms:W3CDTF">2022-03-13T08:39:00Z</dcterms:created>
  <dcterms:modified xsi:type="dcterms:W3CDTF">2022-03-13T08:39:00Z</dcterms:modified>
</cp:coreProperties>
</file>